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BE82" w14:textId="1DA74162" w:rsidR="003E1C09" w:rsidRDefault="003E1C09" w:rsidP="003E1C09">
      <w:pPr>
        <w:suppressAutoHyphens/>
        <w:autoSpaceDE w:val="0"/>
        <w:autoSpaceDN w:val="0"/>
        <w:adjustRightInd w:val="0"/>
        <w:spacing w:before="0" w:after="113" w:line="258" w:lineRule="atLeast"/>
        <w:jc w:val="both"/>
        <w:textAlignment w:val="center"/>
        <w:rPr>
          <w:rFonts w:ascii="Arial" w:hAnsi="Arial"/>
          <w:b/>
          <w:bCs/>
          <w:color w:val="000000"/>
          <w:spacing w:val="5"/>
          <w:sz w:val="40"/>
          <w:szCs w:val="40"/>
        </w:rPr>
      </w:pPr>
      <w:r w:rsidRPr="003E1C09">
        <w:rPr>
          <w:rFonts w:ascii="Arial" w:hAnsi="Arial"/>
          <w:b/>
          <w:bCs/>
          <w:color w:val="000000"/>
          <w:spacing w:val="5"/>
          <w:sz w:val="40"/>
          <w:szCs w:val="40"/>
        </w:rPr>
        <w:t>Sicherheitshinweise zur Weihnachtsdekoration am Arbeitsplatz und im Homeoffice</w:t>
      </w:r>
    </w:p>
    <w:p w14:paraId="55252986" w14:textId="77777777" w:rsid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</w:p>
    <w:p w14:paraId="435D3245" w14:textId="4954CC0F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  <w:r w:rsidRPr="003E1C09">
        <w:rPr>
          <w:rFonts w:ascii="Arial" w:hAnsi="Arial"/>
          <w:sz w:val="24"/>
          <w:szCs w:val="24"/>
        </w:rPr>
        <w:t>Liebe Kolleginnen und Kollegen,</w:t>
      </w:r>
    </w:p>
    <w:p w14:paraId="67AD2010" w14:textId="0E3F6C41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  <w:r w:rsidRPr="003E1C09">
        <w:rPr>
          <w:rFonts w:ascii="Arial" w:hAnsi="Arial"/>
          <w:sz w:val="24"/>
          <w:szCs w:val="24"/>
        </w:rPr>
        <w:t>die Adventszeit lädt dazu ein, neben dem Zuhause auch Arbeitsbereiche festlich zu gestalten. Damit die Weihnachtsdekoration</w:t>
      </w:r>
      <w:r w:rsidRPr="003E1C09">
        <w:rPr>
          <w:rFonts w:ascii="Arial" w:hAnsi="Arial"/>
          <w:sz w:val="24"/>
          <w:szCs w:val="24"/>
        </w:rPr>
        <w:t xml:space="preserve"> </w:t>
      </w:r>
      <w:r w:rsidRPr="003E1C09">
        <w:rPr>
          <w:rFonts w:ascii="Arial" w:hAnsi="Arial"/>
          <w:sz w:val="24"/>
          <w:szCs w:val="24"/>
        </w:rPr>
        <w:t>nicht nur für gute Stimmung sorgt, sondern auch sicher ist, möchten wir Sie auf einige wichtige Sicherheitsaspekte</w:t>
      </w:r>
      <w:r w:rsidRPr="003E1C09">
        <w:rPr>
          <w:rFonts w:ascii="Arial" w:hAnsi="Arial"/>
          <w:sz w:val="24"/>
          <w:szCs w:val="24"/>
        </w:rPr>
        <w:t xml:space="preserve"> </w:t>
      </w:r>
      <w:r w:rsidRPr="003E1C09">
        <w:rPr>
          <w:rFonts w:ascii="Arial" w:hAnsi="Arial"/>
          <w:sz w:val="24"/>
          <w:szCs w:val="24"/>
        </w:rPr>
        <w:t>hinweisen:</w:t>
      </w:r>
    </w:p>
    <w:p w14:paraId="77B3F2C1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b/>
          <w:bCs/>
          <w:color w:val="00B0F0"/>
          <w:sz w:val="24"/>
          <w:szCs w:val="24"/>
        </w:rPr>
      </w:pPr>
      <w:r w:rsidRPr="003E1C09">
        <w:rPr>
          <w:rFonts w:ascii="Arial" w:hAnsi="Arial"/>
          <w:b/>
          <w:bCs/>
          <w:color w:val="00B0F0"/>
          <w:sz w:val="24"/>
          <w:szCs w:val="24"/>
        </w:rPr>
        <w:t>1. Brandschutz beachten</w:t>
      </w:r>
    </w:p>
    <w:p w14:paraId="4D74DA5C" w14:textId="490ABEC8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Echte Kerzen oder andere offene Flammen sind in allen Arbeits- und Gemeinschaftsräumen untersagt.</w:t>
      </w:r>
    </w:p>
    <w:p w14:paraId="16E9EC31" w14:textId="5DDA39F4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Nur geprüfte elektrische Lichterketten mit CE-Kennzeichen und niedriger Spannung (LED) verwenden.</w:t>
      </w:r>
    </w:p>
    <w:p w14:paraId="2716D571" w14:textId="2992F14F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 xml:space="preserve">Mehrfachsteckdosen dürfen nicht </w:t>
      </w:r>
      <w:proofErr w:type="gramStart"/>
      <w:r w:rsidRPr="003E1C09">
        <w:rPr>
          <w:rFonts w:asciiTheme="majorHAnsi" w:hAnsiTheme="majorHAnsi" w:cstheme="majorHAnsi"/>
          <w:sz w:val="24"/>
          <w:szCs w:val="24"/>
        </w:rPr>
        <w:t>hintereinander geschaltet</w:t>
      </w:r>
      <w:proofErr w:type="gramEnd"/>
      <w:r w:rsidRPr="003E1C09">
        <w:rPr>
          <w:rFonts w:asciiTheme="majorHAnsi" w:hAnsiTheme="majorHAnsi" w:cstheme="majorHAnsi"/>
          <w:sz w:val="24"/>
          <w:szCs w:val="24"/>
        </w:rPr>
        <w:t xml:space="preserve"> (verlängert) werden.</w:t>
      </w:r>
    </w:p>
    <w:p w14:paraId="32070806" w14:textId="092A2F7A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Lichterketten nur mit Zeitschaltuhr bzw. unter Aufsicht betreiben – niemals über Nacht.</w:t>
      </w:r>
    </w:p>
    <w:p w14:paraId="52CB9BF4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b/>
          <w:bCs/>
          <w:color w:val="00B0F0"/>
          <w:sz w:val="24"/>
          <w:szCs w:val="24"/>
        </w:rPr>
      </w:pPr>
      <w:r w:rsidRPr="003E1C09">
        <w:rPr>
          <w:rFonts w:ascii="Arial" w:hAnsi="Arial"/>
          <w:b/>
          <w:bCs/>
          <w:color w:val="00B0F0"/>
          <w:sz w:val="24"/>
          <w:szCs w:val="24"/>
        </w:rPr>
        <w:t>2. Flucht- und Rettungswege freihalten</w:t>
      </w:r>
    </w:p>
    <w:p w14:paraId="682ACE4F" w14:textId="31361F13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Dekoration darf keine Türen, Flure oder Notausgänge blockieren und den Durchgang nicht behindern.</w:t>
      </w:r>
    </w:p>
    <w:p w14:paraId="4D399167" w14:textId="22E8239A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Feuerlöscher und Erste-Hilfe-Einrichtungen müssen jederzeit zugänglich bleiben.</w:t>
      </w:r>
    </w:p>
    <w:p w14:paraId="348BFB0E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b/>
          <w:bCs/>
          <w:color w:val="00B0F0"/>
          <w:sz w:val="24"/>
          <w:szCs w:val="24"/>
        </w:rPr>
      </w:pPr>
      <w:r w:rsidRPr="003E1C09">
        <w:rPr>
          <w:rFonts w:ascii="Arial" w:hAnsi="Arial"/>
          <w:b/>
          <w:bCs/>
          <w:color w:val="00B0F0"/>
          <w:sz w:val="24"/>
          <w:szCs w:val="24"/>
        </w:rPr>
        <w:t>3. Stolperfallen verhindern</w:t>
      </w:r>
    </w:p>
    <w:p w14:paraId="792B0B5E" w14:textId="4027B3ED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Kabel sind so zu legen, dass keine Stolperstellen entstehen.</w:t>
      </w:r>
    </w:p>
    <w:p w14:paraId="036019B3" w14:textId="22C9232D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Keine Dekoration auf dem Boden oder in Laufwegen platzieren.</w:t>
      </w:r>
    </w:p>
    <w:p w14:paraId="18C6A7F2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b/>
          <w:bCs/>
          <w:color w:val="00B0F0"/>
          <w:sz w:val="24"/>
          <w:szCs w:val="24"/>
        </w:rPr>
      </w:pPr>
      <w:r w:rsidRPr="003E1C09">
        <w:rPr>
          <w:rFonts w:ascii="Arial" w:hAnsi="Arial"/>
          <w:b/>
          <w:bCs/>
          <w:color w:val="00B0F0"/>
          <w:sz w:val="24"/>
          <w:szCs w:val="24"/>
        </w:rPr>
        <w:t>4. Dekoration sicher anbringen</w:t>
      </w:r>
    </w:p>
    <w:p w14:paraId="767A8C02" w14:textId="5CA31078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Beim Anbringen von Dekoration in erhöhter Lage sind geeignete Tritte oder Leitern zu verwenden – keine improvisierten</w:t>
      </w:r>
      <w:r w:rsidRPr="003E1C09">
        <w:rPr>
          <w:rFonts w:asciiTheme="majorHAnsi" w:hAnsiTheme="majorHAnsi" w:cstheme="majorHAnsi"/>
          <w:sz w:val="24"/>
          <w:szCs w:val="24"/>
        </w:rPr>
        <w:t xml:space="preserve"> </w:t>
      </w:r>
      <w:r w:rsidRPr="003E1C09">
        <w:rPr>
          <w:rFonts w:asciiTheme="majorHAnsi" w:hAnsiTheme="majorHAnsi" w:cstheme="majorHAnsi"/>
          <w:sz w:val="24"/>
          <w:szCs w:val="24"/>
        </w:rPr>
        <w:t>Steighilfen.</w:t>
      </w:r>
    </w:p>
    <w:p w14:paraId="565A0EC7" w14:textId="1972B1BB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Hängende Dekoration muss stabil befestigt sein und darf nicht herunterfallen oder jemanden verletzen.</w:t>
      </w:r>
    </w:p>
    <w:p w14:paraId="57F5D16B" w14:textId="3B00BCDA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Weihnachtsbäume (auch künstliche) müssen standsicher sein.</w:t>
      </w:r>
    </w:p>
    <w:p w14:paraId="0C6FC9A5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b/>
          <w:bCs/>
          <w:color w:val="00B0F0"/>
          <w:sz w:val="24"/>
          <w:szCs w:val="24"/>
        </w:rPr>
      </w:pPr>
      <w:r w:rsidRPr="003E1C09">
        <w:rPr>
          <w:rFonts w:ascii="Arial" w:hAnsi="Arial"/>
          <w:b/>
          <w:bCs/>
          <w:color w:val="00B0F0"/>
          <w:sz w:val="24"/>
          <w:szCs w:val="24"/>
        </w:rPr>
        <w:t>5. Arbeitsplatz bleibt Arbeitsplatz</w:t>
      </w:r>
    </w:p>
    <w:p w14:paraId="37977544" w14:textId="432612C2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Keine Dekoration auf technischen Geräten (z. B. PC, Monitor, Drucker).</w:t>
      </w:r>
    </w:p>
    <w:p w14:paraId="487A7FA1" w14:textId="761C40FD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Dekoration darf die Funktionalität des Arbeitsplatzes nicht einschränken.</w:t>
      </w:r>
    </w:p>
    <w:p w14:paraId="1E7F19BC" w14:textId="626FAFA5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Bildschirm, Tastatur und andere Arbeitsmittel müssen weiterhin ergonomisch nutzbar sein.</w:t>
      </w:r>
    </w:p>
    <w:p w14:paraId="0D0AF766" w14:textId="5A4FFAC9" w:rsidR="003E1C09" w:rsidRPr="003E1C09" w:rsidRDefault="003E1C09" w:rsidP="003E1C09">
      <w:pPr>
        <w:pStyle w:val="Listenabsatz"/>
        <w:numPr>
          <w:ilvl w:val="0"/>
          <w:numId w:val="16"/>
        </w:num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Theme="majorHAnsi" w:hAnsiTheme="majorHAnsi" w:cstheme="majorHAnsi"/>
          <w:sz w:val="24"/>
          <w:szCs w:val="24"/>
        </w:rPr>
      </w:pPr>
      <w:r w:rsidRPr="003E1C09">
        <w:rPr>
          <w:rFonts w:asciiTheme="majorHAnsi" w:hAnsiTheme="majorHAnsi" w:cstheme="majorHAnsi"/>
          <w:sz w:val="24"/>
          <w:szCs w:val="24"/>
        </w:rPr>
        <w:t>Nach den Feiertagen ist die Dekoration zeitnah zu entfernen.</w:t>
      </w:r>
    </w:p>
    <w:p w14:paraId="3B7F6482" w14:textId="348BAE30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  <w:r w:rsidRPr="003E1C09">
        <w:rPr>
          <w:rFonts w:ascii="Arial" w:hAnsi="Arial"/>
          <w:sz w:val="24"/>
          <w:szCs w:val="24"/>
        </w:rPr>
        <w:t>Mit Ihrer Aufmerksamkeit und Umsicht tragen Sie dazu bei, dass wir die Adventszeit in einer sicheren und angenehmen</w:t>
      </w:r>
      <w:r w:rsidRPr="003E1C09">
        <w:rPr>
          <w:rFonts w:ascii="Arial" w:hAnsi="Arial"/>
          <w:sz w:val="24"/>
          <w:szCs w:val="24"/>
        </w:rPr>
        <w:t xml:space="preserve"> </w:t>
      </w:r>
      <w:r w:rsidRPr="003E1C09">
        <w:rPr>
          <w:rFonts w:ascii="Arial" w:hAnsi="Arial"/>
          <w:sz w:val="24"/>
          <w:szCs w:val="24"/>
        </w:rPr>
        <w:t>Arbeitsumgebung verbringen können.</w:t>
      </w:r>
    </w:p>
    <w:p w14:paraId="213FAA91" w14:textId="77777777" w:rsidR="003E1C09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  <w:r w:rsidRPr="003E1C09">
        <w:rPr>
          <w:rFonts w:ascii="Arial" w:hAnsi="Arial"/>
          <w:sz w:val="24"/>
          <w:szCs w:val="24"/>
        </w:rPr>
        <w:t>Vielen Dank für Ihre Mitwirkung!</w:t>
      </w:r>
    </w:p>
    <w:p w14:paraId="7D2C9DCA" w14:textId="227F4043" w:rsidR="00CE1D11" w:rsidRPr="003E1C09" w:rsidRDefault="003E1C09" w:rsidP="003E1C09">
      <w:pPr>
        <w:suppressAutoHyphens/>
        <w:autoSpaceDE w:val="0"/>
        <w:autoSpaceDN w:val="0"/>
        <w:adjustRightInd w:val="0"/>
        <w:spacing w:before="170" w:after="113" w:line="258" w:lineRule="atLeast"/>
        <w:jc w:val="both"/>
        <w:textAlignment w:val="center"/>
        <w:rPr>
          <w:rFonts w:ascii="Arial" w:hAnsi="Arial"/>
          <w:sz w:val="24"/>
          <w:szCs w:val="24"/>
        </w:rPr>
      </w:pPr>
      <w:r w:rsidRPr="003E1C09">
        <w:rPr>
          <w:rFonts w:ascii="Arial" w:hAnsi="Arial"/>
          <w:sz w:val="24"/>
          <w:szCs w:val="24"/>
        </w:rPr>
        <w:t>Ihre Fachkraft für Arbeitssicherheit</w:t>
      </w:r>
      <w:r w:rsidR="009D2C7E" w:rsidRPr="003E1C09">
        <w:rPr>
          <w:rFonts w:ascii="Arial" w:hAnsi="Arial"/>
          <w:sz w:val="24"/>
          <w:szCs w:val="24"/>
        </w:rPr>
        <w:t xml:space="preserve"> </w:t>
      </w:r>
    </w:p>
    <w:sectPr w:rsidR="00CE1D11" w:rsidRPr="003E1C09" w:rsidSect="009D2C7E">
      <w:headerReference w:type="default" r:id="rId11"/>
      <w:footerReference w:type="default" r:id="rId12"/>
      <w:pgSz w:w="11906" w:h="16838" w:code="9"/>
      <w:pgMar w:top="1417" w:right="1275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8C86" w14:textId="77777777" w:rsidR="00BA3D55" w:rsidRDefault="00BA3D55" w:rsidP="008B0457">
      <w:pPr>
        <w:spacing w:line="240" w:lineRule="auto"/>
      </w:pPr>
      <w:r>
        <w:separator/>
      </w:r>
    </w:p>
  </w:endnote>
  <w:endnote w:type="continuationSeparator" w:id="0">
    <w:p w14:paraId="25D039C9" w14:textId="77777777" w:rsidR="00BA3D55" w:rsidRDefault="00BA3D55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LT-BlackCn">
    <w:altName w:val="Calibri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Zapf Dingbats Std">
    <w:panose1 w:val="00000000000000000000"/>
    <w:charset w:val="00"/>
    <w:family w:val="decorative"/>
    <w:notTrueType/>
    <w:pitch w:val="variable"/>
    <w:sig w:usb0="00000003" w:usb1="00008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A6FA0" w14:textId="3693C531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4F9412" wp14:editId="14F07BB1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35CD5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A62703">
      <w:rPr>
        <w:rFonts w:asciiTheme="majorHAnsi" w:hAnsiTheme="majorHAnsi" w:cstheme="majorHAnsi"/>
        <w:sz w:val="18"/>
        <w:lang w:bidi="de-DE"/>
      </w:rPr>
      <w:t>5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3E1C09">
      <w:rPr>
        <w:rFonts w:asciiTheme="majorHAnsi" w:hAnsiTheme="majorHAnsi" w:cstheme="majorHAnsi"/>
        <w:sz w:val="18"/>
        <w:lang w:bidi="de-DE"/>
      </w:rPr>
      <w:t>Arbeitssicherheit</w:t>
    </w:r>
    <w:proofErr w:type="spellEnd"/>
    <w:r w:rsidR="003E1C09">
      <w:rPr>
        <w:rFonts w:asciiTheme="majorHAnsi" w:hAnsiTheme="majorHAnsi" w:cstheme="majorHAnsi"/>
        <w:sz w:val="18"/>
        <w:lang w:bidi="de-DE"/>
      </w:rPr>
      <w:t xml:space="preserve"> &amp; Gesundheitsschutz aktuell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3E1C09" w:rsidRPr="003E1C09">
      <w:rPr>
        <w:rFonts w:asciiTheme="majorHAnsi" w:hAnsiTheme="majorHAnsi" w:cstheme="majorHAnsi"/>
        <w:sz w:val="18"/>
        <w:lang w:bidi="de-DE"/>
      </w:rPr>
      <w:t>Dr. Robert Kaufmann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6BC93846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D1A0C" w14:textId="77777777" w:rsidR="00BA3D55" w:rsidRDefault="00BA3D55" w:rsidP="008B0457">
      <w:pPr>
        <w:spacing w:line="240" w:lineRule="auto"/>
      </w:pPr>
      <w:r>
        <w:separator/>
      </w:r>
    </w:p>
  </w:footnote>
  <w:footnote w:type="continuationSeparator" w:id="0">
    <w:p w14:paraId="1AF9D712" w14:textId="77777777" w:rsidR="00BA3D55" w:rsidRDefault="00BA3D55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C7907" w14:textId="7777777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2AC7AE" wp14:editId="6B3B1D86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5E88A2D" wp14:editId="5509BAC9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01A5E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D5C83"/>
    <w:multiLevelType w:val="hybridMultilevel"/>
    <w:tmpl w:val="CA6041E0"/>
    <w:lvl w:ilvl="0" w:tplc="9EC2E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3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5"/>
  </w:num>
  <w:num w:numId="9" w16cid:durableId="574439088">
    <w:abstractNumId w:val="14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2"/>
  </w:num>
  <w:num w:numId="15" w16cid:durableId="1187869831">
    <w:abstractNumId w:val="4"/>
  </w:num>
  <w:num w:numId="16" w16cid:durableId="1115442850">
    <w:abstractNumId w:val="11"/>
  </w:num>
  <w:num w:numId="17" w16cid:durableId="1899902731">
    <w:abstractNumId w:val="10"/>
  </w:num>
  <w:num w:numId="18" w16cid:durableId="1966766034">
    <w:abstractNumId w:val="10"/>
  </w:num>
  <w:num w:numId="19" w16cid:durableId="1707635049">
    <w:abstractNumId w:val="10"/>
  </w:num>
  <w:num w:numId="20" w16cid:durableId="609360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15"/>
    <w:rsid w:val="0000134F"/>
    <w:rsid w:val="00002225"/>
    <w:rsid w:val="00016589"/>
    <w:rsid w:val="0003148A"/>
    <w:rsid w:val="0003156E"/>
    <w:rsid w:val="00033478"/>
    <w:rsid w:val="000612AD"/>
    <w:rsid w:val="00063E65"/>
    <w:rsid w:val="000744CA"/>
    <w:rsid w:val="0008600B"/>
    <w:rsid w:val="000A4833"/>
    <w:rsid w:val="000D23DD"/>
    <w:rsid w:val="000D6C3B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90D2B"/>
    <w:rsid w:val="00194FA3"/>
    <w:rsid w:val="001C08FF"/>
    <w:rsid w:val="001F0C0B"/>
    <w:rsid w:val="001F4237"/>
    <w:rsid w:val="00215945"/>
    <w:rsid w:val="0024208E"/>
    <w:rsid w:val="002758C5"/>
    <w:rsid w:val="00282CF5"/>
    <w:rsid w:val="00283F0F"/>
    <w:rsid w:val="002A0996"/>
    <w:rsid w:val="002A6988"/>
    <w:rsid w:val="002B1C90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3E1C09"/>
    <w:rsid w:val="004030F1"/>
    <w:rsid w:val="0040690E"/>
    <w:rsid w:val="00417F61"/>
    <w:rsid w:val="00432B3D"/>
    <w:rsid w:val="004419C2"/>
    <w:rsid w:val="00464C3E"/>
    <w:rsid w:val="004675B1"/>
    <w:rsid w:val="00475570"/>
    <w:rsid w:val="00482E45"/>
    <w:rsid w:val="00495150"/>
    <w:rsid w:val="004E44CB"/>
    <w:rsid w:val="00514635"/>
    <w:rsid w:val="0054718B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20634"/>
    <w:rsid w:val="00977F7E"/>
    <w:rsid w:val="009852EE"/>
    <w:rsid w:val="00995BB5"/>
    <w:rsid w:val="00996B94"/>
    <w:rsid w:val="009974F2"/>
    <w:rsid w:val="009A64AB"/>
    <w:rsid w:val="009D18DC"/>
    <w:rsid w:val="009D2C7E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62703"/>
    <w:rsid w:val="00A74F75"/>
    <w:rsid w:val="00AD2609"/>
    <w:rsid w:val="00AE53AB"/>
    <w:rsid w:val="00B04DF0"/>
    <w:rsid w:val="00B11398"/>
    <w:rsid w:val="00B204DF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2A42"/>
    <w:rsid w:val="00BA3629"/>
    <w:rsid w:val="00BA3D55"/>
    <w:rsid w:val="00BB5447"/>
    <w:rsid w:val="00BD1FBA"/>
    <w:rsid w:val="00BD2962"/>
    <w:rsid w:val="00BF20BC"/>
    <w:rsid w:val="00C03E5D"/>
    <w:rsid w:val="00C112E9"/>
    <w:rsid w:val="00C17366"/>
    <w:rsid w:val="00C17865"/>
    <w:rsid w:val="00C5780F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651F5"/>
    <w:rsid w:val="00D809A8"/>
    <w:rsid w:val="00D87BF2"/>
    <w:rsid w:val="00D9138F"/>
    <w:rsid w:val="00D92B7C"/>
    <w:rsid w:val="00DA24D4"/>
    <w:rsid w:val="00DA64F0"/>
    <w:rsid w:val="00DB50AE"/>
    <w:rsid w:val="00DC2F60"/>
    <w:rsid w:val="00DC52FC"/>
    <w:rsid w:val="00DC54F3"/>
    <w:rsid w:val="00DD0804"/>
    <w:rsid w:val="00DF4E2D"/>
    <w:rsid w:val="00E00E92"/>
    <w:rsid w:val="00E0424B"/>
    <w:rsid w:val="00E17578"/>
    <w:rsid w:val="00E42E27"/>
    <w:rsid w:val="00E527E0"/>
    <w:rsid w:val="00E6516F"/>
    <w:rsid w:val="00E71676"/>
    <w:rsid w:val="00E77CA6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284"/>
    <w:rsid w:val="00F6243E"/>
    <w:rsid w:val="00F864EC"/>
    <w:rsid w:val="00F93095"/>
    <w:rsid w:val="00F97203"/>
    <w:rsid w:val="00FA01D9"/>
    <w:rsid w:val="00FA0561"/>
    <w:rsid w:val="00FA0816"/>
    <w:rsid w:val="00FA60BD"/>
    <w:rsid w:val="00FB267E"/>
    <w:rsid w:val="00FB4A42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87B29B3A4C42844DA663030A6616" ma:contentTypeVersion="4" ma:contentTypeDescription="Ein neues Dokument erstellen." ma:contentTypeScope="" ma:versionID="fc31d5bd43636451271b1f569c4c2dc4">
  <xsd:schema xmlns:xsd="http://www.w3.org/2001/XMLSchema" xmlns:xs="http://www.w3.org/2001/XMLSchema" xmlns:p="http://schemas.microsoft.com/office/2006/metadata/properties" xmlns:ns2="ac6a1383-2b52-48ee-82b4-7076ae59bb90" targetNamespace="http://schemas.microsoft.com/office/2006/metadata/properties" ma:root="true" ma:fieldsID="2d3b4bde754b9cd9c6daba73169792d0" ns2:_="">
    <xsd:import namespace="ac6a1383-2b52-48ee-82b4-7076ae59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1383-2b52-48ee-82b4-7076ae59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EEA44-0DC0-4445-83D2-6F46581E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1383-2b52-48ee-82b4-7076ae59b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8:13:00Z</dcterms:created>
  <dcterms:modified xsi:type="dcterms:W3CDTF">2025-11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F187B29B3A4C42844DA663030A6616</vt:lpwstr>
  </property>
</Properties>
</file>